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417"/>
        <w:gridCol w:w="7"/>
      </w:tblGrid>
      <w:tr w:rsidR="00A21E93" w:rsidRPr="000E6046" w14:paraId="3F61DAE4" w14:textId="77777777" w:rsidTr="007661E1">
        <w:trPr>
          <w:trHeight w:val="850"/>
        </w:trPr>
        <w:tc>
          <w:tcPr>
            <w:tcW w:w="2694" w:type="dxa"/>
          </w:tcPr>
          <w:p w14:paraId="47149254" w14:textId="7F9FE072" w:rsidR="00795A41" w:rsidRPr="00F261D3" w:rsidRDefault="00ED0F88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463199A7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ED0F88">
              <w:rPr>
                <w:b/>
                <w:bCs/>
                <w:sz w:val="20"/>
                <w:szCs w:val="20"/>
              </w:rPr>
              <w:t>20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BC4B23">
              <w:rPr>
                <w:b/>
                <w:bCs/>
                <w:sz w:val="20"/>
                <w:szCs w:val="20"/>
              </w:rPr>
              <w:t>BŘEZ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5A3439D6" w:rsidR="00F261D3" w:rsidRPr="00D2629C" w:rsidRDefault="00795A41" w:rsidP="00ED0F88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ED0F88">
              <w:rPr>
                <w:b/>
                <w:bCs/>
                <w:sz w:val="20"/>
                <w:szCs w:val="20"/>
              </w:rPr>
              <w:t>24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90E04">
              <w:rPr>
                <w:b/>
                <w:bCs/>
                <w:sz w:val="20"/>
                <w:szCs w:val="20"/>
              </w:rPr>
              <w:t>BŘEZ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bookmarkStart w:id="0" w:name="_GoBack"/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22F483CA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3810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424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9BA5A1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63195</wp:posOffset>
                  </wp:positionV>
                  <wp:extent cx="444500" cy="601159"/>
                  <wp:effectExtent l="0" t="0" r="0" b="889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7" cy="6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7661E1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3729E538" w14:textId="5D4B70AE" w:rsidR="00ED0F88" w:rsidRDefault="004000E9" w:rsidP="00890E0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ED0F88" w:rsidRPr="00454329">
              <w:rPr>
                <w:b/>
                <w:sz w:val="24"/>
                <w:szCs w:val="24"/>
              </w:rPr>
              <w:t xml:space="preserve">ČTU </w:t>
            </w:r>
            <w:r w:rsidR="00ED0F88">
              <w:rPr>
                <w:b/>
                <w:sz w:val="24"/>
                <w:szCs w:val="24"/>
              </w:rPr>
              <w:t>SLOVA A VĚTY  MALÝMI</w:t>
            </w:r>
            <w:r w:rsidR="00ED0F88" w:rsidRPr="00454329">
              <w:rPr>
                <w:b/>
                <w:sz w:val="24"/>
                <w:szCs w:val="24"/>
              </w:rPr>
              <w:t xml:space="preserve"> TISKACÍ</w:t>
            </w:r>
            <w:r w:rsidR="00ED0F88">
              <w:rPr>
                <w:b/>
                <w:sz w:val="24"/>
                <w:szCs w:val="24"/>
              </w:rPr>
              <w:t>MI</w:t>
            </w:r>
            <w:r w:rsidR="00ED0F88" w:rsidRPr="00454329">
              <w:rPr>
                <w:b/>
                <w:sz w:val="24"/>
                <w:szCs w:val="24"/>
              </w:rPr>
              <w:t xml:space="preserve"> </w:t>
            </w:r>
            <w:r w:rsidR="00ED0F88">
              <w:rPr>
                <w:b/>
                <w:sz w:val="24"/>
                <w:szCs w:val="24"/>
              </w:rPr>
              <w:t>PÍSMENY</w:t>
            </w:r>
            <w:r w:rsidR="00ED0F88" w:rsidRPr="00454329">
              <w:rPr>
                <w:b/>
                <w:sz w:val="24"/>
                <w:szCs w:val="24"/>
              </w:rPr>
              <w:t>.</w:t>
            </w:r>
          </w:p>
          <w:p w14:paraId="362CCD75" w14:textId="0AD11323" w:rsidR="00890E04" w:rsidRDefault="00ED0F88" w:rsidP="00890E0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BC4B23" w:rsidRPr="00685EBD">
              <w:rPr>
                <w:b/>
                <w:sz w:val="24"/>
                <w:szCs w:val="24"/>
              </w:rPr>
              <w:t xml:space="preserve">ČTU </w:t>
            </w:r>
            <w:r w:rsidR="00BC4B23">
              <w:rPr>
                <w:b/>
                <w:sz w:val="24"/>
                <w:szCs w:val="24"/>
              </w:rPr>
              <w:t xml:space="preserve">HLASITĚ A PLYNULE </w:t>
            </w:r>
            <w:r w:rsidR="00BC4B23" w:rsidRPr="00685EBD">
              <w:rPr>
                <w:b/>
                <w:sz w:val="24"/>
                <w:szCs w:val="24"/>
              </w:rPr>
              <w:t>VĚTY</w:t>
            </w:r>
            <w:r w:rsidR="00E1388E">
              <w:rPr>
                <w:b/>
                <w:sz w:val="24"/>
                <w:szCs w:val="24"/>
              </w:rPr>
              <w:t xml:space="preserve"> PŘÍBĚHU</w:t>
            </w:r>
            <w:r>
              <w:rPr>
                <w:b/>
                <w:sz w:val="24"/>
                <w:szCs w:val="24"/>
              </w:rPr>
              <w:t>, POHÁDKY.</w:t>
            </w:r>
          </w:p>
          <w:p w14:paraId="6B5E1D17" w14:textId="77777777" w:rsidR="00ED0F88" w:rsidRDefault="00454329" w:rsidP="00ED0F8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CF6F84">
              <w:rPr>
                <w:b/>
                <w:sz w:val="24"/>
                <w:szCs w:val="24"/>
              </w:rPr>
              <w:t xml:space="preserve"> </w:t>
            </w:r>
            <w:r w:rsidR="00ED0F88">
              <w:rPr>
                <w:b/>
                <w:sz w:val="24"/>
                <w:szCs w:val="24"/>
              </w:rPr>
              <w:t>POZNÁM ZNAKY POHÁDKY.</w:t>
            </w:r>
          </w:p>
          <w:p w14:paraId="224F5822" w14:textId="141E98A8" w:rsidR="00ED0F88" w:rsidRDefault="00ED0F88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ŘEVYPRÁVÍM NĚKTERÉ ZNÁMÉ POHÁDKY.</w:t>
            </w:r>
          </w:p>
          <w:p w14:paraId="744526D9" w14:textId="29B1F9C7" w:rsidR="001952BE" w:rsidRPr="00454329" w:rsidRDefault="001952BE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SPOLU S RODIČI PŘEČTU TÝDENNÍ PLÁN.</w:t>
            </w:r>
          </w:p>
          <w:p w14:paraId="3BA734CC" w14:textId="5318CCFA" w:rsidR="00873115" w:rsidRPr="00873115" w:rsidRDefault="003963E5" w:rsidP="00ED0F8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90E04">
              <w:rPr>
                <w:b/>
                <w:sz w:val="24"/>
                <w:szCs w:val="24"/>
              </w:rPr>
              <w:t xml:space="preserve">UŽ ČTEME A PÍŠEME SAMI 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ED0F88">
              <w:rPr>
                <w:b/>
                <w:sz w:val="24"/>
                <w:szCs w:val="24"/>
              </w:rPr>
              <w:t>16 - 19</w:t>
            </w:r>
          </w:p>
        </w:tc>
        <w:tc>
          <w:tcPr>
            <w:tcW w:w="1417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BA5566">
        <w:trPr>
          <w:gridAfter w:val="1"/>
          <w:wAfter w:w="7" w:type="dxa"/>
          <w:trHeight w:val="183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7427F932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7559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528" w:type="dxa"/>
          </w:tcPr>
          <w:p w14:paraId="436B965B" w14:textId="037FC6FC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54329">
              <w:rPr>
                <w:b/>
                <w:sz w:val="24"/>
                <w:szCs w:val="24"/>
              </w:rPr>
              <w:t xml:space="preserve">VĚTU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02A26756" w14:textId="77777777" w:rsidR="00890E04" w:rsidRDefault="003C656D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</w:t>
            </w:r>
            <w:r w:rsidR="00890E04">
              <w:rPr>
                <w:b/>
                <w:sz w:val="24"/>
                <w:szCs w:val="24"/>
              </w:rPr>
              <w:t xml:space="preserve">PŘEPÍŠI ČITELNĚ A PEČLIVĚ ZADANÁ SLOVA </w:t>
            </w:r>
          </w:p>
          <w:p w14:paraId="5344D184" w14:textId="49775A00" w:rsidR="00873115" w:rsidRDefault="00890E04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A KRÁTKÉ VĚTY.</w:t>
            </w:r>
          </w:p>
          <w:p w14:paraId="6FF97A1E" w14:textId="0B66F8EC" w:rsidR="00890E04" w:rsidRDefault="0017283D" w:rsidP="00890E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890E04">
              <w:rPr>
                <w:b/>
                <w:sz w:val="24"/>
                <w:szCs w:val="24"/>
              </w:rPr>
              <w:t>PÍŠI VLASTNÍ TEXT K</w:t>
            </w:r>
            <w:r w:rsidR="00E1388E">
              <w:rPr>
                <w:b/>
                <w:sz w:val="24"/>
                <w:szCs w:val="24"/>
              </w:rPr>
              <w:t> </w:t>
            </w:r>
            <w:r w:rsidR="00890E04">
              <w:rPr>
                <w:b/>
                <w:sz w:val="24"/>
                <w:szCs w:val="24"/>
              </w:rPr>
              <w:t>PŘÍBĚHU</w:t>
            </w:r>
            <w:r w:rsidR="00E1388E">
              <w:rPr>
                <w:b/>
                <w:sz w:val="24"/>
                <w:szCs w:val="24"/>
              </w:rPr>
              <w:t>.</w:t>
            </w:r>
          </w:p>
          <w:p w14:paraId="0868343A" w14:textId="1C09403E" w:rsidR="00ED0F88" w:rsidRDefault="00ED0F88" w:rsidP="00890E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ÍŠI DIKTÁT SLOV A VĚT.</w:t>
            </w:r>
          </w:p>
          <w:p w14:paraId="7090D351" w14:textId="5ADB0618" w:rsidR="00873115" w:rsidRPr="00211786" w:rsidRDefault="00697608" w:rsidP="00ED0F8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</w:t>
            </w:r>
            <w:r w:rsidR="00044A80">
              <w:rPr>
                <w:b/>
                <w:sz w:val="24"/>
                <w:szCs w:val="24"/>
              </w:rPr>
              <w:t>ÍM P</w:t>
            </w:r>
            <w:r w:rsidR="003C05DB">
              <w:rPr>
                <w:b/>
                <w:sz w:val="24"/>
                <w:szCs w:val="24"/>
              </w:rPr>
              <w:t>SÁT</w:t>
            </w:r>
            <w:r w:rsidR="00ED0F88">
              <w:rPr>
                <w:b/>
                <w:sz w:val="24"/>
                <w:szCs w:val="24"/>
              </w:rPr>
              <w:t xml:space="preserve"> 23 (DOKONČENÍ SEŠITU)</w:t>
            </w:r>
          </w:p>
        </w:tc>
        <w:tc>
          <w:tcPr>
            <w:tcW w:w="1417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BA5566">
        <w:trPr>
          <w:gridAfter w:val="1"/>
          <w:wAfter w:w="7" w:type="dxa"/>
          <w:trHeight w:val="1336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528" w:type="dxa"/>
          </w:tcPr>
          <w:p w14:paraId="3FC60148" w14:textId="6475FF3B" w:rsidR="007177B9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EBD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685EBD">
              <w:rPr>
                <w:b/>
                <w:sz w:val="24"/>
                <w:szCs w:val="24"/>
              </w:rPr>
              <w:t xml:space="preserve">* </w:t>
            </w:r>
            <w:r w:rsidR="0094156A">
              <w:rPr>
                <w:b/>
                <w:sz w:val="24"/>
                <w:szCs w:val="24"/>
              </w:rPr>
              <w:t xml:space="preserve">POČÍTÁM DO </w:t>
            </w:r>
            <w:r w:rsidR="00BC4B23">
              <w:rPr>
                <w:b/>
                <w:sz w:val="24"/>
                <w:szCs w:val="24"/>
              </w:rPr>
              <w:t>1</w:t>
            </w:r>
            <w:r w:rsidR="00ED0F88">
              <w:rPr>
                <w:b/>
                <w:sz w:val="24"/>
                <w:szCs w:val="24"/>
              </w:rPr>
              <w:t>5</w:t>
            </w:r>
            <w:r w:rsidR="007177B9">
              <w:rPr>
                <w:b/>
                <w:sz w:val="24"/>
                <w:szCs w:val="24"/>
              </w:rPr>
              <w:t xml:space="preserve"> – </w:t>
            </w:r>
            <w:r w:rsidR="00BC4B23">
              <w:rPr>
                <w:b/>
                <w:sz w:val="24"/>
                <w:szCs w:val="24"/>
              </w:rPr>
              <w:t>DOPLŇUJI</w:t>
            </w:r>
            <w:r w:rsidR="007177B9">
              <w:rPr>
                <w:b/>
                <w:sz w:val="24"/>
                <w:szCs w:val="24"/>
              </w:rPr>
              <w:t>,</w:t>
            </w:r>
            <w:r w:rsidR="00BC4B23">
              <w:rPr>
                <w:b/>
                <w:sz w:val="24"/>
                <w:szCs w:val="24"/>
              </w:rPr>
              <w:t xml:space="preserve"> ROZDĚLUJI</w:t>
            </w:r>
            <w:r w:rsidR="007177B9">
              <w:rPr>
                <w:b/>
                <w:sz w:val="24"/>
                <w:szCs w:val="24"/>
              </w:rPr>
              <w:t>.</w:t>
            </w:r>
          </w:p>
          <w:p w14:paraId="38030D56" w14:textId="1D047577" w:rsidR="00BC4B23" w:rsidRDefault="00BC4B23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EBD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0C6F8D5E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6C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8V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Bs&#10;d06C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5EBD">
              <w:rPr>
                <w:b/>
                <w:sz w:val="24"/>
                <w:szCs w:val="24"/>
              </w:rPr>
              <w:t xml:space="preserve">* </w:t>
            </w:r>
            <w:r>
              <w:rPr>
                <w:b/>
                <w:sz w:val="24"/>
                <w:szCs w:val="24"/>
              </w:rPr>
              <w:t xml:space="preserve">ŘEŠÍM HADY. </w:t>
            </w:r>
            <w:r w:rsidR="00ED0F88">
              <w:rPr>
                <w:b/>
                <w:sz w:val="24"/>
                <w:szCs w:val="24"/>
              </w:rPr>
              <w:t>STAVÍM Z KRYCHLÍ</w:t>
            </w:r>
          </w:p>
          <w:p w14:paraId="432B5AB5" w14:textId="51B54475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ED0F88">
              <w:rPr>
                <w:b/>
                <w:sz w:val="24"/>
                <w:szCs w:val="24"/>
              </w:rPr>
              <w:t>JEZDÍM</w:t>
            </w:r>
            <w:r w:rsidR="0094156A">
              <w:rPr>
                <w:b/>
                <w:sz w:val="24"/>
                <w:szCs w:val="24"/>
              </w:rPr>
              <w:t xml:space="preserve"> AUTOBUSEM.</w:t>
            </w:r>
            <w:r w:rsidR="00ED0F88">
              <w:rPr>
                <w:b/>
                <w:sz w:val="24"/>
                <w:szCs w:val="24"/>
              </w:rPr>
              <w:t xml:space="preserve"> KROKUJI.</w:t>
            </w:r>
          </w:p>
          <w:p w14:paraId="6D820A46" w14:textId="1B5ED1F5" w:rsidR="00454329" w:rsidRDefault="00454329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URČÍM ČAS NA HODINÁCH.</w:t>
            </w:r>
          </w:p>
          <w:p w14:paraId="0503EFE1" w14:textId="5389C42E" w:rsidR="0094156A" w:rsidRDefault="007D5185" w:rsidP="00ED0F88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* </w:t>
            </w:r>
            <w:r w:rsidR="00D96E8F">
              <w:rPr>
                <w:b/>
                <w:sz w:val="24"/>
                <w:szCs w:val="24"/>
              </w:rPr>
              <w:t>MATEMATIKA</w:t>
            </w:r>
            <w:r w:rsidR="00D22C3E">
              <w:rPr>
                <w:b/>
                <w:sz w:val="24"/>
                <w:szCs w:val="24"/>
              </w:rPr>
              <w:t xml:space="preserve"> 2. DÍL </w:t>
            </w:r>
            <w:r w:rsidR="00D96E8F">
              <w:rPr>
                <w:b/>
                <w:sz w:val="24"/>
                <w:szCs w:val="24"/>
              </w:rPr>
              <w:t xml:space="preserve"> </w:t>
            </w:r>
            <w:r w:rsidR="00BC4B23">
              <w:rPr>
                <w:b/>
                <w:sz w:val="24"/>
                <w:szCs w:val="24"/>
              </w:rPr>
              <w:t>1</w:t>
            </w:r>
            <w:r w:rsidR="00ED0F88">
              <w:rPr>
                <w:b/>
                <w:sz w:val="24"/>
                <w:szCs w:val="24"/>
              </w:rPr>
              <w:t>4</w:t>
            </w:r>
            <w:r w:rsidR="00BC4B23">
              <w:rPr>
                <w:b/>
                <w:sz w:val="24"/>
                <w:szCs w:val="24"/>
              </w:rPr>
              <w:t xml:space="preserve"> – 1</w:t>
            </w:r>
            <w:r w:rsidR="00ED0F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7661E1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A094D4" w:rsidR="00873115" w:rsidRDefault="0094156A" w:rsidP="0087311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1C5E2DA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0955</wp:posOffset>
                      </wp:positionV>
                      <wp:extent cx="128143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0" type="#_x0000_t202" style="position:absolute;left:0;text-align:left;margin-left:44.85pt;margin-top:-1.6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BF1"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564A720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E9EA126" w14:textId="77777777" w:rsidR="00ED0F88" w:rsidRDefault="007A2D61" w:rsidP="00ED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ED0F88">
              <w:rPr>
                <w:b/>
                <w:sz w:val="24"/>
                <w:szCs w:val="24"/>
              </w:rPr>
              <w:t>POZNÁM CELOU HODINU.</w:t>
            </w:r>
          </w:p>
          <w:p w14:paraId="6EFDCBBE" w14:textId="1FA95575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22C3E">
              <w:rPr>
                <w:b/>
                <w:sz w:val="24"/>
                <w:szCs w:val="24"/>
              </w:rPr>
              <w:t xml:space="preserve"> </w:t>
            </w:r>
            <w:r w:rsidR="00681316">
              <w:rPr>
                <w:b/>
                <w:sz w:val="24"/>
                <w:szCs w:val="24"/>
              </w:rPr>
              <w:t>ŘEKNU SVOU ADRESU, KDE BYDLÍM</w:t>
            </w:r>
            <w:r w:rsidR="00454329">
              <w:rPr>
                <w:b/>
                <w:sz w:val="24"/>
                <w:szCs w:val="24"/>
              </w:rPr>
              <w:t>.</w:t>
            </w:r>
          </w:p>
          <w:p w14:paraId="4F175495" w14:textId="63C04ADD" w:rsidR="001952BE" w:rsidRDefault="00A05C82" w:rsidP="0045432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484FB4">
              <w:rPr>
                <w:b/>
                <w:sz w:val="24"/>
                <w:szCs w:val="24"/>
              </w:rPr>
              <w:t>VÝSTUP – PŘIŘADÍM MĚSÍCE K ROČNÍMU OBDOBÍ, POZNÁM ČÁSTI DNE A DNY V TÝDNU.</w:t>
            </w:r>
            <w:r w:rsidR="001952BE">
              <w:rPr>
                <w:b/>
                <w:sz w:val="24"/>
                <w:szCs w:val="24"/>
              </w:rPr>
              <w:t xml:space="preserve"> </w:t>
            </w:r>
          </w:p>
          <w:p w14:paraId="47667BAF" w14:textId="33FF8D18" w:rsidR="001952BE" w:rsidRPr="00545370" w:rsidRDefault="001952BE" w:rsidP="004543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OUKA  60</w:t>
            </w:r>
            <w:r w:rsidR="00484FB4">
              <w:rPr>
                <w:b/>
                <w:sz w:val="24"/>
                <w:szCs w:val="24"/>
              </w:rPr>
              <w:t xml:space="preserve"> - 63</w:t>
            </w:r>
          </w:p>
        </w:tc>
        <w:tc>
          <w:tcPr>
            <w:tcW w:w="1417" w:type="dxa"/>
          </w:tcPr>
          <w:p w14:paraId="4091A343" w14:textId="3E403ED9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Default="00873115" w:rsidP="0063784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5745C"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75745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0231D936" w:rsidR="0075745C" w:rsidRPr="0075745C" w:rsidRDefault="0075745C" w:rsidP="0063784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34255AD" w14:textId="76F45881" w:rsidR="00B23DFE" w:rsidRDefault="007A2D61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ZAPÍŠI ČITELNĚ A PEČLIVĚ DO DENÍKU VĚTU.</w:t>
            </w:r>
          </w:p>
          <w:p w14:paraId="4B14E551" w14:textId="6FA8E2F0" w:rsidR="00CC3510" w:rsidRPr="0075745C" w:rsidRDefault="00D22C3E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S</w:t>
            </w:r>
            <w:r w:rsidR="00681316">
              <w:rPr>
                <w:b/>
                <w:color w:val="FF0000"/>
                <w:sz w:val="24"/>
                <w:szCs w:val="24"/>
                <w:highlight w:val="yellow"/>
              </w:rPr>
              <w:t>I CHVÍLI ČTU Z PRACOVNÍHO LISTU</w:t>
            </w:r>
            <w:r w:rsidR="00CC3510">
              <w:rPr>
                <w:b/>
                <w:color w:val="FF0000"/>
                <w:sz w:val="24"/>
                <w:szCs w:val="24"/>
                <w:highlight w:val="yellow"/>
              </w:rPr>
              <w:t>. ČTU NEBO POSLOUCHÁM DOMA POHÁDKY.</w:t>
            </w:r>
          </w:p>
          <w:p w14:paraId="622085E0" w14:textId="4F0D0CD2" w:rsidR="00101737" w:rsidRPr="00D16CA5" w:rsidRDefault="00101737" w:rsidP="00BF2E00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4AE25852" w14:textId="1551EDB1" w:rsidR="001952BE" w:rsidRDefault="00BA5566" w:rsidP="001952BE">
            <w:pPr>
              <w:spacing w:after="0"/>
              <w:rPr>
                <w:bCs/>
                <w:sz w:val="24"/>
                <w:szCs w:val="24"/>
              </w:rPr>
            </w:pPr>
            <w:r w:rsidRPr="00BA5566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1DFC111C" wp14:editId="39A29319">
                  <wp:simplePos x="0" y="0"/>
                  <wp:positionH relativeFrom="column">
                    <wp:posOffset>4338955</wp:posOffset>
                  </wp:positionH>
                  <wp:positionV relativeFrom="paragraph">
                    <wp:posOffset>0</wp:posOffset>
                  </wp:positionV>
                  <wp:extent cx="1714500" cy="12268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60" y="21130"/>
                      <wp:lineTo x="21360" y="0"/>
                      <wp:lineTo x="0" y="0"/>
                    </wp:wrapPolygon>
                  </wp:wrapTight>
                  <wp:docPr id="11" name="Obrázek 11" descr="S:\FOTO nové 2022-23\I. A Objevitelé Lucka K\15.3. M - prostředí Schody\IMG_20230315_095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5.3. M - prostředí Schody\IMG_20230315_0959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" t="9743" r="8077" b="7693"/>
                          <a:stretch/>
                        </pic:blipFill>
                        <pic:spPr bwMode="auto">
                          <a:xfrm>
                            <a:off x="0" y="0"/>
                            <a:ext cx="17145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FE">
              <w:rPr>
                <w:bCs/>
                <w:sz w:val="24"/>
                <w:szCs w:val="24"/>
              </w:rPr>
              <w:t>M</w:t>
            </w:r>
            <w:r w:rsidR="00873115">
              <w:rPr>
                <w:bCs/>
                <w:sz w:val="24"/>
                <w:szCs w:val="24"/>
              </w:rPr>
              <w:t>ILÍ RODIČE OBJEVITELŮ</w:t>
            </w:r>
            <w:r w:rsidR="00AF2D1F">
              <w:rPr>
                <w:bCs/>
                <w:sz w:val="24"/>
                <w:szCs w:val="24"/>
              </w:rPr>
              <w:t xml:space="preserve"> A MILÍ OBJEVITELÉ</w:t>
            </w:r>
            <w:r w:rsidR="00873115">
              <w:rPr>
                <w:bCs/>
                <w:sz w:val="24"/>
                <w:szCs w:val="24"/>
              </w:rPr>
              <w:t xml:space="preserve">, </w:t>
            </w:r>
          </w:p>
          <w:p w14:paraId="4CB0B376" w14:textId="77777777" w:rsidR="00BA5566" w:rsidRDefault="00681316" w:rsidP="0094156A">
            <w:pPr>
              <w:spacing w:after="0"/>
              <w:rPr>
                <w:bCs/>
                <w:sz w:val="24"/>
                <w:szCs w:val="24"/>
              </w:rPr>
            </w:pPr>
            <w:r w:rsidRPr="006C555C">
              <w:rPr>
                <w:b/>
                <w:bCs/>
                <w:sz w:val="24"/>
                <w:szCs w:val="24"/>
              </w:rPr>
              <w:t>V</w:t>
            </w:r>
            <w:r w:rsidR="00484FB4" w:rsidRPr="006C555C">
              <w:rPr>
                <w:b/>
                <w:bCs/>
                <w:sz w:val="24"/>
                <w:szCs w:val="24"/>
              </w:rPr>
              <w:t> </w:t>
            </w:r>
            <w:r w:rsidRPr="006C555C">
              <w:rPr>
                <w:b/>
                <w:bCs/>
                <w:sz w:val="24"/>
                <w:szCs w:val="24"/>
              </w:rPr>
              <w:t>ÚTERÝ</w:t>
            </w:r>
            <w:r w:rsidR="00484FB4" w:rsidRPr="006C555C">
              <w:rPr>
                <w:b/>
                <w:bCs/>
                <w:sz w:val="24"/>
                <w:szCs w:val="24"/>
              </w:rPr>
              <w:t xml:space="preserve"> NÁS ČEKÁ VELIKONOČNÍ PROGRAM V ANEŽSKÉM KLÁŠTEŘE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484FB4">
              <w:rPr>
                <w:bCs/>
                <w:sz w:val="24"/>
                <w:szCs w:val="24"/>
              </w:rPr>
              <w:t xml:space="preserve">ODCHÁZÍME PO PRVNÍ VYUČOVACÍ HODINĚ </w:t>
            </w:r>
          </w:p>
          <w:p w14:paraId="438FEA54" w14:textId="58A96CCA" w:rsidR="00C338D5" w:rsidRPr="000317BA" w:rsidRDefault="00484FB4" w:rsidP="0094156A">
            <w:pPr>
              <w:spacing w:after="0"/>
              <w:rPr>
                <w:b/>
                <w:bCs/>
                <w:color w:val="538135" w:themeColor="accent6" w:themeShade="BF"/>
              </w:rPr>
            </w:pPr>
            <w:r>
              <w:rPr>
                <w:bCs/>
                <w:sz w:val="24"/>
                <w:szCs w:val="24"/>
              </w:rPr>
              <w:t>A VRACÍME SE V 13:00 DO ŠKOLY. S SEBOU BATŮŽEK, SVAČINU, PITÍ, DENÍK, PENÁL</w:t>
            </w:r>
            <w:r w:rsidR="00CC3510">
              <w:rPr>
                <w:bCs/>
                <w:sz w:val="24"/>
                <w:szCs w:val="24"/>
              </w:rPr>
              <w:t xml:space="preserve">, KLÍČEK OD SKŘÍŇKY.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177B9" w:rsidRPr="006C555C">
              <w:rPr>
                <w:b/>
                <w:bCs/>
                <w:sz w:val="24"/>
                <w:szCs w:val="24"/>
              </w:rPr>
              <w:t>LIST NA ČTENÍ JE N</w:t>
            </w:r>
            <w:r w:rsidR="00681316" w:rsidRPr="006C555C">
              <w:rPr>
                <w:b/>
                <w:bCs/>
                <w:sz w:val="24"/>
                <w:szCs w:val="24"/>
              </w:rPr>
              <w:t>A DOMÁCÍ PROCVIČOVÁNÍ</w:t>
            </w:r>
            <w:r w:rsidR="00CC3510">
              <w:rPr>
                <w:bCs/>
                <w:sz w:val="24"/>
                <w:szCs w:val="24"/>
              </w:rPr>
              <w:t xml:space="preserve">, V PÁTEK SE NA ZADÁNÍ LISTU ZEPTÁM. </w:t>
            </w:r>
            <w:r w:rsidR="00CC3510" w:rsidRPr="006C555C">
              <w:rPr>
                <w:b/>
                <w:bCs/>
                <w:sz w:val="24"/>
                <w:szCs w:val="24"/>
              </w:rPr>
              <w:t>OBJEVITELÉ SI Z LISTU NAPÍŠÍ SAMOSTATNOU PRÁCI</w:t>
            </w:r>
            <w:r w:rsidR="00CC3510">
              <w:rPr>
                <w:bCs/>
                <w:sz w:val="24"/>
                <w:szCs w:val="24"/>
              </w:rPr>
              <w:t xml:space="preserve">. </w:t>
            </w:r>
            <w:r w:rsidR="00CC3510" w:rsidRPr="006C555C">
              <w:rPr>
                <w:b/>
                <w:bCs/>
                <w:sz w:val="24"/>
                <w:szCs w:val="24"/>
              </w:rPr>
              <w:t>V TOMTO A PŘÍŠTÍM TÝDNU SE BUDEME VE ČTENÍ VĚNOVAT POHÁDKÁM. PO</w:t>
            </w:r>
            <w:r w:rsidR="006C555C" w:rsidRPr="006C555C">
              <w:rPr>
                <w:b/>
                <w:bCs/>
                <w:sz w:val="24"/>
                <w:szCs w:val="24"/>
              </w:rPr>
              <w:t>KUD TO PŮJDE, NAJDĚTE SI SPOLEČNÝ ČAS NAD PŘEČTENÍM NĚJAKÉ POHÁDKY.</w:t>
            </w:r>
            <w:r w:rsidR="006C555C">
              <w:rPr>
                <w:bCs/>
                <w:sz w:val="24"/>
                <w:szCs w:val="24"/>
              </w:rPr>
              <w:t xml:space="preserve"> </w:t>
            </w:r>
            <w:r w:rsidR="00D801D5">
              <w:rPr>
                <w:bCs/>
                <w:sz w:val="24"/>
                <w:szCs w:val="24"/>
              </w:rPr>
              <w:t>DĚKUJ</w:t>
            </w:r>
            <w:r w:rsidR="006C555C">
              <w:rPr>
                <w:bCs/>
                <w:sz w:val="24"/>
                <w:szCs w:val="24"/>
              </w:rPr>
              <w:t xml:space="preserve">I ZA ZAPLACENÍ SPOLEČNÝCH TŘÍDNÍCH AKCÍ. </w:t>
            </w:r>
          </w:p>
          <w:p w14:paraId="1E5C4D0A" w14:textId="77777777" w:rsidR="0024630B" w:rsidRPr="006C555C" w:rsidRDefault="00332BF3" w:rsidP="0094156A">
            <w:pPr>
              <w:spacing w:after="0"/>
              <w:rPr>
                <w:b/>
                <w:bCs/>
                <w:color w:val="7030A0"/>
                <w:sz w:val="24"/>
                <w:szCs w:val="24"/>
              </w:rPr>
            </w:pPr>
            <w:r w:rsidRPr="006C555C">
              <w:rPr>
                <w:b/>
                <w:bCs/>
                <w:color w:val="7030A0"/>
                <w:sz w:val="24"/>
                <w:szCs w:val="24"/>
              </w:rPr>
              <w:t xml:space="preserve">VE ČTVRTEK 30. 3. OD 16:30 DO 18:30 </w:t>
            </w:r>
            <w:r w:rsidR="00D801D5" w:rsidRPr="006C555C">
              <w:rPr>
                <w:b/>
                <w:bCs/>
                <w:color w:val="7030A0"/>
                <w:sz w:val="24"/>
                <w:szCs w:val="24"/>
              </w:rPr>
              <w:t xml:space="preserve">VELIKONOČNÍ DÍLNA S PLETENÍM POMLÁZEK </w:t>
            </w:r>
          </w:p>
          <w:p w14:paraId="7AF18AC3" w14:textId="77777777" w:rsidR="0024630B" w:rsidRPr="006C555C" w:rsidRDefault="00D801D5" w:rsidP="0094156A">
            <w:pPr>
              <w:spacing w:after="0"/>
              <w:rPr>
                <w:b/>
                <w:bCs/>
                <w:color w:val="7030A0"/>
                <w:sz w:val="24"/>
                <w:szCs w:val="24"/>
              </w:rPr>
            </w:pPr>
            <w:r w:rsidRPr="006C555C">
              <w:rPr>
                <w:b/>
                <w:bCs/>
                <w:color w:val="7030A0"/>
                <w:sz w:val="24"/>
                <w:szCs w:val="24"/>
              </w:rPr>
              <w:t>A VELIKONČNÍM TVOŘENÍM</w:t>
            </w:r>
            <w:r w:rsidR="00332BF3" w:rsidRPr="006C555C">
              <w:rPr>
                <w:b/>
                <w:bCs/>
                <w:color w:val="7030A0"/>
                <w:sz w:val="24"/>
                <w:szCs w:val="24"/>
              </w:rPr>
              <w:t xml:space="preserve">. PROSÍME </w:t>
            </w:r>
            <w:r w:rsidRPr="006C555C">
              <w:rPr>
                <w:b/>
                <w:bCs/>
                <w:color w:val="7030A0"/>
                <w:sz w:val="24"/>
                <w:szCs w:val="24"/>
              </w:rPr>
              <w:t xml:space="preserve">O ZAJIŠTĚNÍ PROUTKŮ NA DÍLNU A ZAPSÁNÍ SE </w:t>
            </w:r>
          </w:p>
          <w:p w14:paraId="4C9AD3B8" w14:textId="79D620D5" w:rsidR="00332BF3" w:rsidRPr="006C555C" w:rsidRDefault="00CC3510" w:rsidP="0094156A">
            <w:pPr>
              <w:spacing w:after="0"/>
              <w:rPr>
                <w:b/>
                <w:noProof/>
                <w:color w:val="7030A0"/>
                <w:lang w:eastAsia="cs-CZ"/>
              </w:rPr>
            </w:pPr>
            <w:r w:rsidRPr="006C555C">
              <w:rPr>
                <w:b/>
                <w:bCs/>
                <w:color w:val="7030A0"/>
                <w:sz w:val="24"/>
                <w:szCs w:val="24"/>
              </w:rPr>
              <w:t xml:space="preserve">DO TABULKY V PŘÍPADĚ ÚČASTI (V E-MAILU) </w:t>
            </w:r>
            <w:r w:rsidR="00E1388E" w:rsidRPr="006C555C">
              <w:rPr>
                <w:b/>
                <w:bCs/>
                <w:color w:val="7030A0"/>
                <w:sz w:val="24"/>
                <w:szCs w:val="24"/>
              </w:rPr>
              <w:t>TĚŠÍME SE A DĚKUJEME.</w:t>
            </w:r>
            <w:r w:rsidR="00A05C82" w:rsidRPr="006C555C">
              <w:rPr>
                <w:b/>
                <w:noProof/>
                <w:color w:val="7030A0"/>
                <w:lang w:eastAsia="cs-CZ"/>
              </w:rPr>
              <w:t xml:space="preserve"> </w:t>
            </w:r>
          </w:p>
          <w:p w14:paraId="26B67F98" w14:textId="2160D73B" w:rsidR="00CC3510" w:rsidRPr="006C555C" w:rsidRDefault="00CC3510" w:rsidP="0094156A">
            <w:pPr>
              <w:spacing w:after="0"/>
              <w:rPr>
                <w:bCs/>
                <w:color w:val="00B050"/>
                <w:sz w:val="24"/>
                <w:szCs w:val="24"/>
              </w:rPr>
            </w:pPr>
            <w:r w:rsidRPr="006C555C">
              <w:rPr>
                <w:b/>
                <w:bCs/>
                <w:color w:val="00B050"/>
                <w:sz w:val="24"/>
                <w:szCs w:val="24"/>
              </w:rPr>
              <w:t xml:space="preserve">ÚTERÝ 4. 4. ODPOLEDNE  - ŠKOLNÍ VELIKONOČNÍ JARMARK NA ŠKOLNÍM HŘIŠTI – INFORMACE NA LETÁKU, STRÁNKÁCH ŠKOLY, O PRŮBĚHU JARMARKU NAPÍŠEME DO E-MAILU. </w:t>
            </w:r>
          </w:p>
          <w:p w14:paraId="676DA650" w14:textId="67737D9F" w:rsidR="00A13FFA" w:rsidRPr="006C555C" w:rsidRDefault="00E1388E" w:rsidP="00CC3510">
            <w:pPr>
              <w:spacing w:after="0"/>
              <w:rPr>
                <w:b/>
                <w:bCs/>
                <w:i/>
                <w:color w:val="00B050"/>
                <w:sz w:val="24"/>
                <w:szCs w:val="24"/>
              </w:rPr>
            </w:pPr>
            <w:r w:rsidRPr="00A05C82">
              <w:rPr>
                <w:b/>
                <w:bCs/>
                <w:color w:val="FF0000"/>
              </w:rPr>
              <w:t>O</w:t>
            </w:r>
            <w:r w:rsidR="00C338D5" w:rsidRPr="00A05C82">
              <w:rPr>
                <w:b/>
                <w:bCs/>
                <w:color w:val="FF0000"/>
              </w:rPr>
              <w:t>BJEVITELSKÁ ŠKOLA V</w:t>
            </w:r>
            <w:r w:rsidR="00681316" w:rsidRPr="00A05C82">
              <w:rPr>
                <w:b/>
                <w:bCs/>
                <w:color w:val="FF0000"/>
              </w:rPr>
              <w:t> </w:t>
            </w:r>
            <w:r w:rsidR="00C338D5" w:rsidRPr="00A05C82">
              <w:rPr>
                <w:b/>
                <w:bCs/>
                <w:color w:val="FF0000"/>
              </w:rPr>
              <w:t>PŘÍRODĚ</w:t>
            </w:r>
            <w:r w:rsidR="00D801D5">
              <w:rPr>
                <w:b/>
                <w:bCs/>
                <w:color w:val="FF0000"/>
              </w:rPr>
              <w:t xml:space="preserve"> </w:t>
            </w:r>
            <w:r w:rsidRPr="00A05C82">
              <w:rPr>
                <w:b/>
                <w:bCs/>
                <w:color w:val="FF0000"/>
              </w:rPr>
              <w:t xml:space="preserve">PROBĚHNE </w:t>
            </w:r>
            <w:r w:rsidR="00C338D5" w:rsidRPr="00A05C82">
              <w:rPr>
                <w:b/>
                <w:bCs/>
                <w:color w:val="FF0000"/>
              </w:rPr>
              <w:t xml:space="preserve"> OD 26. 5</w:t>
            </w:r>
            <w:r w:rsidRPr="00A05C82">
              <w:rPr>
                <w:b/>
                <w:bCs/>
                <w:color w:val="FF0000"/>
              </w:rPr>
              <w:t xml:space="preserve"> DO</w:t>
            </w:r>
            <w:r w:rsidR="00C338D5" w:rsidRPr="00A05C82">
              <w:rPr>
                <w:b/>
                <w:bCs/>
                <w:color w:val="FF0000"/>
              </w:rPr>
              <w:t xml:space="preserve"> 2. 6. </w:t>
            </w:r>
            <w:r w:rsidRPr="00A05C82">
              <w:rPr>
                <w:b/>
                <w:bCs/>
                <w:color w:val="FF0000"/>
              </w:rPr>
              <w:t xml:space="preserve">V </w:t>
            </w:r>
            <w:r w:rsidR="00C338D5" w:rsidRPr="00A05C82">
              <w:rPr>
                <w:b/>
                <w:bCs/>
                <w:color w:val="FF0000"/>
              </w:rPr>
              <w:t>LOM</w:t>
            </w:r>
            <w:r w:rsidRPr="00A05C82">
              <w:rPr>
                <w:b/>
                <w:bCs/>
                <w:color w:val="FF0000"/>
              </w:rPr>
              <w:t>ECH</w:t>
            </w:r>
            <w:r w:rsidR="00C338D5" w:rsidRPr="00A05C82">
              <w:rPr>
                <w:b/>
                <w:bCs/>
                <w:color w:val="FF0000"/>
              </w:rPr>
              <w:t xml:space="preserve"> U KUNŽAKU.</w:t>
            </w:r>
            <w:r w:rsidR="006C555C">
              <w:rPr>
                <w:b/>
                <w:bCs/>
                <w:color w:val="FF0000"/>
              </w:rPr>
              <w:t xml:space="preserve"> PŘIHLÁŠKU S CENOU DOSTANOU DĚTI V PŘÍŠTÍM TÝDNU.</w:t>
            </w:r>
            <w:r>
              <w:rPr>
                <w:bCs/>
                <w:i/>
                <w:sz w:val="24"/>
                <w:szCs w:val="24"/>
              </w:rPr>
              <w:t xml:space="preserve">               </w:t>
            </w:r>
            <w:r w:rsidR="00CC3510" w:rsidRPr="006C555C">
              <w:rPr>
                <w:b/>
                <w:bCs/>
                <w:i/>
                <w:color w:val="00B050"/>
                <w:sz w:val="24"/>
                <w:szCs w:val="24"/>
              </w:rPr>
              <w:t xml:space="preserve"> KRÁSNÝ ZAČÁTEK JARA</w:t>
            </w:r>
            <w:r w:rsidR="00DD1248" w:rsidRPr="006C555C">
              <w:rPr>
                <w:b/>
                <w:bCs/>
                <w:i/>
                <w:color w:val="00B050"/>
                <w:sz w:val="24"/>
                <w:szCs w:val="24"/>
              </w:rPr>
              <w:t xml:space="preserve"> </w:t>
            </w:r>
            <w:r w:rsidR="005D1AB4" w:rsidRPr="006C555C">
              <w:rPr>
                <w:b/>
                <w:bCs/>
                <w:i/>
                <w:color w:val="00B050"/>
                <w:sz w:val="24"/>
                <w:szCs w:val="24"/>
              </w:rPr>
              <w:t xml:space="preserve"> </w:t>
            </w:r>
            <w:r w:rsidR="00873115" w:rsidRPr="006C555C">
              <w:rPr>
                <w:b/>
                <w:bCs/>
                <w:i/>
                <w:color w:val="00B050"/>
                <w:sz w:val="24"/>
                <w:szCs w:val="24"/>
              </w:rPr>
              <w:t>LUCKA  A  ALICE</w:t>
            </w:r>
          </w:p>
          <w:p w14:paraId="732DF900" w14:textId="3C50BEEE" w:rsidR="00CC3510" w:rsidRPr="003A0888" w:rsidRDefault="00CC3510" w:rsidP="00CC3510">
            <w:pPr>
              <w:spacing w:after="0"/>
              <w:rPr>
                <w:bCs/>
                <w:i/>
                <w:sz w:val="24"/>
                <w:szCs w:val="24"/>
              </w:rPr>
            </w:pPr>
            <w:r w:rsidRPr="006C555C">
              <w:rPr>
                <w:b/>
                <w:bCs/>
                <w:i/>
                <w:color w:val="00B050"/>
                <w:sz w:val="24"/>
                <w:szCs w:val="24"/>
              </w:rPr>
              <w:t>NEZAPOMEŇTE SI V NEDĚLI POSUNOUT HODINKY O HODINU DOPŘEDU</w:t>
            </w:r>
            <w:r w:rsidR="006C555C">
              <w:rPr>
                <w:b/>
                <w:bCs/>
                <w:i/>
                <w:color w:val="00B050"/>
                <w:sz w:val="24"/>
                <w:szCs w:val="24"/>
              </w:rPr>
              <w:t>.</w:t>
            </w:r>
          </w:p>
        </w:tc>
      </w:tr>
    </w:tbl>
    <w:p w14:paraId="172D6318" w14:textId="1A83D9A8" w:rsidR="000317BA" w:rsidRDefault="00982369" w:rsidP="001C5F1C">
      <w:r>
        <w:t xml:space="preserve">  PODPIS RODIČE:</w:t>
      </w:r>
    </w:p>
    <w:sectPr w:rsidR="000317BA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317BA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4630B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16"/>
    <w:rsid w:val="0068134C"/>
    <w:rsid w:val="00685EBD"/>
    <w:rsid w:val="006965BE"/>
    <w:rsid w:val="0069687D"/>
    <w:rsid w:val="00697608"/>
    <w:rsid w:val="006B3280"/>
    <w:rsid w:val="006B5561"/>
    <w:rsid w:val="006C555C"/>
    <w:rsid w:val="006F434A"/>
    <w:rsid w:val="006F6CEB"/>
    <w:rsid w:val="007119A7"/>
    <w:rsid w:val="007177B9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6D20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2D1F"/>
    <w:rsid w:val="00AF69DD"/>
    <w:rsid w:val="00B0769B"/>
    <w:rsid w:val="00B11138"/>
    <w:rsid w:val="00B11D9B"/>
    <w:rsid w:val="00B23582"/>
    <w:rsid w:val="00B23DFE"/>
    <w:rsid w:val="00B261E5"/>
    <w:rsid w:val="00B32275"/>
    <w:rsid w:val="00B34258"/>
    <w:rsid w:val="00B43429"/>
    <w:rsid w:val="00B54513"/>
    <w:rsid w:val="00B62205"/>
    <w:rsid w:val="00B851A5"/>
    <w:rsid w:val="00B860BA"/>
    <w:rsid w:val="00B97A8B"/>
    <w:rsid w:val="00BA5566"/>
    <w:rsid w:val="00BC1860"/>
    <w:rsid w:val="00BC4B23"/>
    <w:rsid w:val="00BC5EDF"/>
    <w:rsid w:val="00BF0D9F"/>
    <w:rsid w:val="00BF2E00"/>
    <w:rsid w:val="00C338D5"/>
    <w:rsid w:val="00C43CB2"/>
    <w:rsid w:val="00C552E0"/>
    <w:rsid w:val="00C646E1"/>
    <w:rsid w:val="00C66493"/>
    <w:rsid w:val="00C708F8"/>
    <w:rsid w:val="00C729DE"/>
    <w:rsid w:val="00C737EC"/>
    <w:rsid w:val="00C83E3E"/>
    <w:rsid w:val="00CA3BAC"/>
    <w:rsid w:val="00CB7D47"/>
    <w:rsid w:val="00CC3510"/>
    <w:rsid w:val="00CC39C7"/>
    <w:rsid w:val="00CC70A8"/>
    <w:rsid w:val="00CF6C13"/>
    <w:rsid w:val="00CF6F84"/>
    <w:rsid w:val="00D0457E"/>
    <w:rsid w:val="00D05AB8"/>
    <w:rsid w:val="00D07FF1"/>
    <w:rsid w:val="00D16CA5"/>
    <w:rsid w:val="00D22C3E"/>
    <w:rsid w:val="00D2629C"/>
    <w:rsid w:val="00D47009"/>
    <w:rsid w:val="00D75C5C"/>
    <w:rsid w:val="00D76B58"/>
    <w:rsid w:val="00D801D5"/>
    <w:rsid w:val="00D80229"/>
    <w:rsid w:val="00D81BF1"/>
    <w:rsid w:val="00D83F38"/>
    <w:rsid w:val="00D87D7A"/>
    <w:rsid w:val="00D96E8F"/>
    <w:rsid w:val="00DC1FAF"/>
    <w:rsid w:val="00DD1248"/>
    <w:rsid w:val="00DE7C6E"/>
    <w:rsid w:val="00DF1670"/>
    <w:rsid w:val="00DF4F7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F12F73"/>
    <w:rsid w:val="00F261D3"/>
    <w:rsid w:val="00F52004"/>
    <w:rsid w:val="00F60B93"/>
    <w:rsid w:val="00F61A67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bdde3010-e9de-4006-ae53-09d0e95f0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72eb08-0fdc-4686-a66e-937009f735a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FD502-AFDC-4DC8-B8D9-C2FF0DB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1-27T12:24:00Z</cp:lastPrinted>
  <dcterms:created xsi:type="dcterms:W3CDTF">2023-03-17T14:14:00Z</dcterms:created>
  <dcterms:modified xsi:type="dcterms:W3CDTF">2023-03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